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38" w:rsidRPr="00E412A9" w:rsidRDefault="00FD42F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64CB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49BE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 w:rsidR="00A64CB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H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sSHp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CqdWH2ogIAAHgFAAAOAAAAAAAAAAAAAAAAAC4C&#10;AABkcnMvZTJvRG9jLnhtbFBLAQItABQABgAIAAAAIQCmezMF3wAAAAoBAAAPAAAAAAAAAAAAAAAA&#10;APwEAABkcnMvZG93bnJldi54bWxQSwUGAAAAAAQABADzAAAACA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C714C2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年</w:t>
      </w:r>
      <w:r w:rsidR="00C714C2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月</w:t>
      </w:r>
      <w:r w:rsidR="00C714C2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C714C2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飯　田　市　長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FD42F2">
        <w:rPr>
          <w:rFonts w:asciiTheme="minorEastAsia" w:hAnsiTheme="minorEastAsia" w:hint="eastAsia"/>
        </w:rPr>
        <w:t>46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</w:t>
      </w:r>
      <w:bookmarkStart w:id="0" w:name="_GoBack"/>
      <w:bookmarkEnd w:id="0"/>
      <w:r w:rsidR="004275C5">
        <w:rPr>
          <w:rFonts w:asciiTheme="minorEastAsia" w:hAnsiTheme="minorEastAsia" w:hint="eastAsia"/>
        </w:rPr>
        <w:t>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F62416" w:rsidRPr="00E412A9" w:rsidRDefault="00564FE8" w:rsidP="00C714C2">
      <w:pPr>
        <w:ind w:firstLineChars="300" w:firstLine="630"/>
        <w:rPr>
          <w:rFonts w:asciiTheme="minorEastAsia" w:hAnsiTheme="minorEastAsia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F62416" w:rsidRPr="00E412A9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714C2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D42F2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AC8C9E63-6F0F-4FBF-8839-1390D5C1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03B1-F09B-4433-A797-E5D3EE8B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秋山 真紀</cp:lastModifiedBy>
  <cp:revision>3</cp:revision>
  <cp:lastPrinted>2015-01-23T01:30:00Z</cp:lastPrinted>
  <dcterms:created xsi:type="dcterms:W3CDTF">2016-09-05T05:15:00Z</dcterms:created>
  <dcterms:modified xsi:type="dcterms:W3CDTF">2023-12-15T06:06:00Z</dcterms:modified>
</cp:coreProperties>
</file>